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426" w:type="dxa"/>
        <w:tblBorders>
          <w:top w:val="single" w:sz="6" w:space="0" w:color="C9A778"/>
          <w:left w:val="single" w:sz="6" w:space="0" w:color="C9A778"/>
          <w:bottom w:val="single" w:sz="6" w:space="0" w:color="C9A778"/>
          <w:right w:val="single" w:sz="6" w:space="0" w:color="C9A778"/>
          <w:insideH w:val="single" w:sz="6" w:space="0" w:color="C9A778"/>
          <w:insideV w:val="single" w:sz="6" w:space="0" w:color="C9A778"/>
        </w:tblBorders>
        <w:tblLook w:val="04A0" w:firstRow="1" w:lastRow="0" w:firstColumn="1" w:lastColumn="0" w:noHBand="0" w:noVBand="1"/>
      </w:tblPr>
      <w:tblGrid>
        <w:gridCol w:w="10065"/>
      </w:tblGrid>
      <w:tr w:rsidR="00AF5366" w:rsidRPr="004B12DC" w14:paraId="7D13E247" w14:textId="77777777" w:rsidTr="00C60BB7">
        <w:trPr>
          <w:trHeight w:val="1534"/>
        </w:trPr>
        <w:tc>
          <w:tcPr>
            <w:tcW w:w="10065" w:type="dxa"/>
            <w:tcBorders>
              <w:left w:val="nil"/>
              <w:bottom w:val="single" w:sz="6" w:space="0" w:color="C9A778"/>
              <w:right w:val="nil"/>
            </w:tcBorders>
            <w:vAlign w:val="center"/>
          </w:tcPr>
          <w:p w14:paraId="3BA60408" w14:textId="174A0BE6" w:rsidR="00AF5366" w:rsidRPr="00922B12" w:rsidRDefault="00177F32" w:rsidP="00C60BB7">
            <w:pPr>
              <w:spacing w:before="120"/>
              <w:ind w:right="-58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Benjamin</w:t>
            </w:r>
            <w:r w:rsidR="00AF5366"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 – </w:t>
            </w:r>
            <w:r w:rsidR="007565D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Sliosberg</w:t>
            </w:r>
          </w:p>
          <w:p w14:paraId="6AF584CA" w14:textId="12EF7308" w:rsidR="00AF5366" w:rsidRPr="00922B12" w:rsidRDefault="00177F32" w:rsidP="00C60BB7">
            <w:pPr>
              <w:ind w:right="-58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Machine Learning / BackEnd Developer</w:t>
            </w:r>
          </w:p>
          <w:p w14:paraId="67F42A13" w14:textId="55470C6F" w:rsidR="00AF5366" w:rsidRPr="00922B12" w:rsidRDefault="00AF5366" w:rsidP="00C60BB7">
            <w:pPr>
              <w:ind w:right="-5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2B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xperience: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A42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3 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>years</w:t>
            </w:r>
          </w:p>
          <w:p w14:paraId="1CFEFBF0" w14:textId="0086A824" w:rsidR="00AF5366" w:rsidRPr="00922B12" w:rsidRDefault="00AF5366" w:rsidP="009828E1">
            <w:pPr>
              <w:spacing w:after="120"/>
              <w:ind w:right="-58"/>
              <w:jc w:val="center"/>
              <w:rPr>
                <w:rFonts w:ascii="Calibri" w:hAnsi="Calibri" w:cs="Calibri"/>
                <w:lang w:val="en-US"/>
              </w:rPr>
            </w:pPr>
            <w:r w:rsidRPr="00922B1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Languages:</w:t>
            </w:r>
            <w:r w:rsidRPr="00922B1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nglish (Native)</w:t>
            </w:r>
            <w:r w:rsidR="00160A1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rench (Native)</w:t>
            </w:r>
            <w:r w:rsidR="00160A1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</w:t>
            </w:r>
            <w:r w:rsidR="00F147B3" w:rsidRPr="00F147B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</w:t>
            </w:r>
          </w:p>
        </w:tc>
      </w:tr>
      <w:tr w:rsidR="00AF5366" w:rsidRPr="009828E1" w14:paraId="1CE671C3" w14:textId="77777777" w:rsidTr="00C60BB7">
        <w:trPr>
          <w:trHeight w:val="1942"/>
        </w:trPr>
        <w:tc>
          <w:tcPr>
            <w:tcW w:w="10065" w:type="dxa"/>
            <w:tcBorders>
              <w:left w:val="nil"/>
              <w:right w:val="nil"/>
            </w:tcBorders>
            <w:vAlign w:val="center"/>
          </w:tcPr>
          <w:p w14:paraId="7EDCB18E" w14:textId="77777777" w:rsidR="00AF5366" w:rsidRPr="00922B12" w:rsidRDefault="00AF5366" w:rsidP="00C60BB7">
            <w:pPr>
              <w:spacing w:before="120"/>
              <w:ind w:right="-58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PROFESSIONAL SUMMARY</w:t>
            </w:r>
          </w:p>
          <w:p w14:paraId="39372D6A" w14:textId="25DB6457" w:rsidR="002F6A02" w:rsidRPr="00922B12" w:rsidRDefault="002F6A02" w:rsidP="002F6A02">
            <w:pPr>
              <w:shd w:val="clear" w:color="auto" w:fill="FFFFFF"/>
              <w:spacing w:before="100" w:beforeAutospacing="1" w:after="100" w:afterAutospacing="1"/>
              <w:ind w:right="-58"/>
              <w:jc w:val="center"/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color w:val="242424"/>
                <w:lang w:val="en-US" w:eastAsia="en-US"/>
              </w:rPr>
              <w:t xml:space="preserve">Bilingual engineer with 3 years of experience in predictive models and Software development seeking a Machine Learning / BackEnd Developer short mission. Internationally minded, with a strong inclination towards geographical mobility. Available from January, 2025.</w:t>
            </w:r>
          </w:p>
          <w:p w14:paraId="24063330" w14:textId="54AE2E68" w:rsidR="00AF5366" w:rsidRPr="00922B12" w:rsidRDefault="00AF5366" w:rsidP="002F6A02">
            <w:pPr>
              <w:spacing w:after="120"/>
              <w:ind w:right="-58"/>
              <w:rPr>
                <w:rFonts w:ascii="Calibri" w:hAnsi="Calibri" w:cs="Calibri"/>
                <w:lang w:val="en-US"/>
              </w:rPr>
            </w:pPr>
          </w:p>
        </w:tc>
      </w:tr>
      <w:tr w:rsidR="00AF5366" w:rsidRPr="00922B12" w14:paraId="53754D12" w14:textId="77777777" w:rsidTr="00C60BB7">
        <w:trPr>
          <w:trHeight w:val="411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4FA6F797" w14:textId="77C6B1E1" w:rsidR="00AF5366" w:rsidRPr="00922B12" w:rsidRDefault="00406D6F" w:rsidP="00C60BB7">
            <w:pPr>
              <w:spacing w:before="120" w:after="120"/>
              <w:ind w:right="-58"/>
              <w:jc w:val="center"/>
              <w:rPr>
                <w:rFonts w:ascii="Calibri" w:hAnsi="Calibri" w:cs="Calibri"/>
                <w:lang w:val="en-US"/>
              </w:rPr>
            </w:pPr>
            <w:r w:rsidRPr="00922B12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PROFESSIONAL EXPERIENCE</w:t>
            </w: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Efor Group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9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Built and deployed a full-stack application on Azure using Django and PostgreSQL backend in 3 months</w:t>
              <w:br/>
              <w:t xml:space="preserve">• Designed a code generator application using Azure function Apps that enabled production staff to independently generate 50 codes, boosting productivity by 95% and fostering data autonomy within the team</w:t>
              <w:br/>
              <w:t xml:space="preserve">• Developed and maintained CI/CD Azure Pipeline for 3 different docker apps and Azure functions</w:t>
              <w:br/>
              <w:t xml:space="preserve">• Delivered comprehensive data visualizations and report building tools to onsite and statistical engineers, making report generation 5 times faster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Biomérieux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Built a stability study platform using Streamlit and statistical models, cutting report generation time from 7 days to 45 minutes, expediting FDA submissions by 80%</w:t>
              <w:br/>
              <w:t xml:space="preserve">• Automated a time-consuming manual statistical analysis process by developing a custom application, boosting efficiency by 85%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Lyon CHU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Discovered a 157-variant genetic signature predictive of sudden death in newborns through genomic data analysis, opening avenues for personalized medicine and targeted therapies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Copernicus Marine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Consultant Data Scientist - Develop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/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Devised a method to predict cetacean occurrences for preservation using NASA Satellite Data and Recorded OBIS sightings</w:t>
              <w:br/>
              <w:t xml:space="preserve">• Developed a PowerBI dashboard integrating Copernicus and OBIS data, enabling users to visualize cetacean population trends alongside natural variables, enhancing accessibility and informed decision-making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LAMM - Iconik, Emotional VR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Machine Learning Engineer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1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7</w:t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Researched a neural network predicting real-time human emotional states using biometric data</w:t>
              <w:br/>
              <w:t xml:space="preserve">• Innovated a state-of-the-art peak detection method for biometric data using Convolutional Neural Network (CNN) methodology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AF5366" w:rsidRPr="0001608F" w14:paraId="4CAA16D2" w14:textId="77777777" w:rsidTr="00C60BB7">
        <w:trPr>
          <w:trHeight w:val="1522"/>
        </w:trPr>
        <w:tc>
          <w:tcPr>
            <w:tcW w:w="10065" w:type="dxa"/>
            <w:tcBorders>
              <w:left w:val="nil"/>
              <w:bottom w:val="single" w:sz="6" w:space="0" w:color="C9A778"/>
            </w:tcBorders>
            <w:vAlign w:val="center"/>
          </w:tcPr>
          <w:p w14:paraId="561A96FC" w14:textId="6CE261E5" w:rsidR="00AF5366" w:rsidRPr="00922B12" w:rsidRDefault="004458E7" w:rsidP="00C60BB7">
            <w:pPr>
              <w:spacing w:before="120"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Electricité De France EDF R Lab</w:t>
            </w:r>
          </w:p>
          <w:p w14:paraId="551F2D85" w14:textId="25C2923B" w:rsidR="00AF5366" w:rsidRPr="00922B12" w:rsidRDefault="00021CBB" w:rsidP="00C60BB7">
            <w:pPr>
              <w:spacing w:after="40"/>
              <w:ind w:right="-58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Software Engineering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(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3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2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 – 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08</w:t>
            </w:r>
            <w:r w:rsidRPr="00922B12">
              <w:rPr>
                <w:rFonts w:ascii="Calibri" w:hAnsi="Calibri" w:cs="Calibri"/>
                <w:i/>
                <w:iCs/>
                <w:lang w:val="en-US"/>
              </w:rPr>
              <w:t xml:space="preserve">/</w:t>
            </w:r>
            <w:r w:rsidRPr="00021CBB">
              <w:rPr>
                <w:rFonts w:ascii="Calibri" w:hAnsi="Calibri" w:cs="Calibri"/>
                <w:i/>
                <w:iCs/>
                <w:lang w:val="en-US"/>
              </w:rPr>
              <w:t xml:space="preserve">2022</w:t>
            </w:r>
            <w:r w:rsidR="00AF5366" w:rsidRPr="00922B12">
              <w:rPr>
                <w:rFonts w:ascii="Calibri" w:hAnsi="Calibri" w:cs="Calibri"/>
                <w:i/>
                <w:iCs/>
                <w:lang w:val="en-US"/>
              </w:rPr>
              <w:t xml:space="preserve">)</w:t>
            </w:r>
          </w:p>
          <w:p w14:paraId="4200FA8F" w14:textId="77777777" w:rsidR="00AF5366" w:rsidRDefault="00DD131C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</w:pPr>
            <w:r w:rsidRPr="00DD131C">
              <w:rPr>
                <w:rFonts w:ascii="Segoe UI" w:hAnsi="Segoe UI" w:cs="Segoe UI"/>
                <w:color w:val="242424"/>
                <w:sz w:val="21"/>
                <w:szCs w:val="21"/>
                <w:lang w:eastAsia="en-US"/>
              </w:rPr>
              <w:t xml:space="preserve">• Developed novel multi-agent systems to model French energy consumption, directly informing strategies during the 2022 winter crisis</w:t>
              <w:br/>
              <w:t xml:space="preserve">• Deployed a web application for energy models, incorporating three complex interactive simulations with realistic agent behaviors based on survey data and bias studies</w:t>
            </w:r>
          </w:p>
          <w:p w14:paraId="21EAED9B" w14:textId="0556A2B5" w:rsidR="00C713CA" w:rsidRPr="00DD131C" w:rsidRDefault="00C713CA" w:rsidP="00C65EB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</w:p>
        </w:tc>
      </w:tr>
      <w:tr w:rsidR="004458E7" w:rsidRPr="00922B12" w14:paraId="7D9BCC2E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0769B6F0" w14:textId="77777777" w:rsidR="004458E7" w:rsidRPr="00A01D71" w:rsidRDefault="004458E7" w:rsidP="004458E7">
            <w:pPr>
              <w:ind w:right="-57"/>
              <w:jc w:val="center"/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</w:pPr>
            <w:r w:rsidRPr="00A01D71"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EDUCATION  CERTIFICATIONS</w:t>
            </w:r>
          </w:p>
        </w:tc>
      </w:tr>
      <w:tr w:rsidR="004458E7" w:rsidRPr="00E12181" w14:paraId="5AD8BF58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3773977C" w14:textId="77777777" w:rsidR="004B12DC" w:rsidRDefault="003E5D74" w:rsidP="004B12D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</w:pP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
                <w:p>
                  <w:pPr>
                    <w:jc w:val="center"/>
                  </w:pPr>
                  <w:r>
                    <w:rPr>
                      <w:b/>
                    </w:rPr>
                    <w:t>• Masters Spe. - ML  Data Visualisation</w:t>
                  </w:r>
                  <w:r>
                    <w:t xml:space="preserve"> – Machine Learning  Data Visualisation, CSULB ()</w:t>
                  </w:r>
                </w:p>
                <w:p>
                  <w:pPr>
                    <w:jc w:val="center"/>
                  </w:pPr>
                  <w:r>
                    <w:rPr>
                      <w:b/>
                    </w:rPr>
                    <w:t>• Engineering Masters</w:t>
                  </w:r>
                  <w:r>
                    <w:t xml:space="preserve"> – Engineering, ESILV ()</w:t>
                  </w:r>
                </w:p>
              </w:t>
            </w:r>
          </w:p>
          <w:p w14:paraId="69902B44" w14:textId="44060ED3" w:rsidR="004458E7" w:rsidRPr="00E12181" w:rsidRDefault="00E12181" w:rsidP="004B12D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 w:rsidRPr="00E12181">
              <w:rPr>
                <w:rFonts w:ascii="Segoe UI" w:hAnsi="Segoe UI" w:cs="Segoe UI"/>
                <w:color w:val="242424"/>
                <w:sz w:val="21"/>
                <w:szCs w:val="21"/>
                <w:lang w:val="en-US" w:eastAsia="en-US"/>
              </w:rPr>
              <w:t xml:space="preserve">
                <w:p>
                  <w:pPr>
                    <w:jc w:val="center"/>
                  </w:pPr>
                  <w:r>
                    <w:t xml:space="preserve">• </w:t>
                  </w:r>
                  <w:r>
                    <w:t>Dataiku MLOps Practitioner</w:t>
                  </w:r>
                </w:p>
                <w:p>
                  <w:pPr>
                    <w:jc w:val="center"/>
                  </w:pPr>
                  <w:r>
                    <w:t xml:space="preserve">• </w:t>
                  </w:r>
                  <w:r>
                    <w:t>Dataiku Advanced Developer</w:t>
                  </w:r>
                </w:p>
              </w:t>
            </w:r>
          </w:p>
        </w:tc>
      </w:tr>
      <w:tr w:rsidR="004458E7" w:rsidRPr="00922B12" w14:paraId="2EDCA832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48318589" w14:textId="77777777" w:rsidR="004458E7" w:rsidRPr="0099757E" w:rsidRDefault="004458E7" w:rsidP="004458E7">
            <w:pPr>
              <w:pStyle w:val="ListParagraph"/>
              <w:shd w:val="clear" w:color="auto" w:fill="FFFFFF"/>
              <w:ind w:left="0" w:right="-57"/>
              <w:jc w:val="center"/>
              <w:rPr>
                <w:rFonts w:ascii="Calibri" w:hAnsi="Calibri" w:cs="Calibri"/>
                <w:b/>
                <w:bCs/>
                <w:color w:val="242424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>CORE COMPETENCIES</w:t>
            </w:r>
          </w:p>
        </w:tc>
      </w:tr>
      <w:tr w:rsidR="004458E7" w:rsidRPr="004B12DC" w14:paraId="7F22768D" w14:textId="77777777" w:rsidTr="00C60BB7">
        <w:trPr>
          <w:trHeight w:val="506"/>
        </w:trPr>
        <w:tc>
          <w:tcPr>
            <w:tcW w:w="10065" w:type="dxa"/>
            <w:tcBorders>
              <w:left w:val="nil"/>
            </w:tcBorders>
            <w:vAlign w:val="center"/>
          </w:tcPr>
          <w:p w14:paraId="622D4E51" w14:textId="27690E61" w:rsidR="004458E7" w:rsidRPr="007C0DB0" w:rsidRDefault="004458E7" w:rsidP="004458E7">
            <w:pPr>
              <w:shd w:val="clear" w:color="auto" w:fill="FFFFFF"/>
              <w:spacing w:before="120" w:after="80"/>
              <w:ind w:right="-58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ython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R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Matlab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Scikit-Learn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Tensorflow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Keras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owerBI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Dataiku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Streamlit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Django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Azure DevOps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Docker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MySQL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ostgreSQL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LATEX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 Prompt Engineering</w:t>
            </w:r>
            <w:r w:rsidR="00DB52B8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>,</w:t>
            </w:r>
            <w:r w:rsidRPr="007C0DB0"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  <w:t xml:space="preserve"/>
            </w:r>
          </w:p>
        </w:tc>
      </w:tr>
      <w:tr w:rsidR="004458E7" w:rsidRPr="00922B12" w14:paraId="5689F3D7" w14:textId="77777777" w:rsidTr="00C60BB7">
        <w:trPr>
          <w:trHeight w:val="506"/>
        </w:trPr>
        <w:tc>
          <w:tcPr>
            <w:tcW w:w="10065" w:type="dxa"/>
            <w:tcBorders>
              <w:left w:val="nil"/>
              <w:bottom w:val="single" w:sz="4" w:space="0" w:color="C9A778"/>
            </w:tcBorders>
            <w:vAlign w:val="center"/>
          </w:tcPr>
          <w:p w14:paraId="682B0C76" w14:textId="77777777" w:rsidR="004458E7" w:rsidRPr="00922B12" w:rsidRDefault="004458E7" w:rsidP="004458E7">
            <w:pPr>
              <w:shd w:val="clear" w:color="auto" w:fill="FFFFFF"/>
              <w:spacing w:before="120" w:after="80"/>
              <w:ind w:right="-58"/>
              <w:jc w:val="center"/>
              <w:rPr>
                <w:rFonts w:ascii="Calibri" w:hAnsi="Calibri" w:cs="Calibri"/>
                <w:color w:val="242424"/>
                <w:sz w:val="22"/>
                <w:szCs w:val="22"/>
                <w:lang w:val="en-US" w:eastAsia="en-US"/>
              </w:rPr>
            </w:pPr>
            <w:r>
              <w:rPr>
                <w:rFonts w:ascii="Century Gothic" w:hAnsi="Century Gothic" w:cs="Calibri"/>
                <w:b/>
                <w:bCs/>
                <w:color w:val="C9A778"/>
                <w:sz w:val="22"/>
                <w:szCs w:val="22"/>
                <w:lang w:val="en-US"/>
              </w:rPr>
              <w:t xml:space="preserve">SOFTWARE COMPETENCIES AND STANDARDS</w:t>
            </w:r>
          </w:p>
        </w:tc>
      </w:tr>
      <w:tr w:rsidR="004458E7" w:rsidRPr="004B12DC" w14:paraId="58F26418" w14:textId="77777777" w:rsidTr="00C60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2"/>
        </w:trPr>
        <w:tc>
          <w:tcPr>
            <w:tcW w:w="10065" w:type="dxa"/>
            <w:tcBorders>
              <w:top w:val="single" w:sz="4" w:space="0" w:color="C9A778"/>
              <w:left w:val="nil"/>
              <w:bottom w:val="single" w:sz="4" w:space="0" w:color="C9A778"/>
              <w:right w:val="single" w:sz="4" w:space="0" w:color="C9A778"/>
            </w:tcBorders>
          </w:tcPr>
          <w:p w14:paraId="055C6B4E" w14:textId="2AFBC84D" w:rsidR="004458E7" w:rsidRPr="007C0DB0" w:rsidRDefault="004458E7" w:rsidP="004458E7">
            <w:pPr>
              <w:spacing w:before="120"/>
              <w:ind w:right="-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0D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oftware: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Azure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Django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PostgreSQL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Streamlit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PowerBI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Docker</w:t>
            </w:r>
            <w:r w:rsidR="008B6CB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C0DB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458D4DE7" w14:textId="5585728B" w:rsidR="004458E7" w:rsidRPr="007C0DB0" w:rsidRDefault="004458E7" w:rsidP="004458E7">
            <w:pPr>
              <w:spacing w:before="120"/>
              <w:ind w:right="-57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C0DB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Applicable Standards: </w:t>
            </w:r>
            <w:r w:rsidRPr="007C0D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/>
            </w:r>
          </w:p>
        </w:tc>
      </w:tr>
    </w:tbl>
    <w:p w14:paraId="65F6CA01" w14:textId="77777777" w:rsidR="00AF5366" w:rsidRPr="007C0DB0" w:rsidRDefault="00AF5366" w:rsidP="00AF5366">
      <w:pPr>
        <w:rPr>
          <w:lang w:val="en-US"/>
        </w:rPr>
      </w:pPr>
    </w:p>
    <w:p w14:paraId="47B067AC" w14:textId="77777777" w:rsidR="00DD2614" w:rsidRPr="007C0DB0" w:rsidRDefault="00DD2614" w:rsidP="00AF5366">
      <w:pPr>
        <w:rPr>
          <w:lang w:val="en-US"/>
        </w:rPr>
      </w:pPr>
    </w:p>
    <w:sectPr w:rsidR="00DD2614" w:rsidRPr="007C0DB0" w:rsidSect="002B63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6" w:bottom="1702" w:left="1418" w:header="72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71E73" w14:textId="77777777" w:rsidR="00370252" w:rsidRDefault="00370252">
      <w:r>
        <w:separator/>
      </w:r>
    </w:p>
  </w:endnote>
  <w:endnote w:type="continuationSeparator" w:id="0">
    <w:p w14:paraId="20C16481" w14:textId="77777777" w:rsidR="00370252" w:rsidRDefault="00370252">
      <w:r>
        <w:continuationSeparator/>
      </w:r>
    </w:p>
  </w:endnote>
  <w:endnote w:type="continuationNotice" w:id="1">
    <w:p w14:paraId="51D1C4B1" w14:textId="77777777" w:rsidR="00370252" w:rsidRDefault="00370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43C8" w14:textId="77777777" w:rsidR="00A47350" w:rsidRDefault="00A4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918E1" w14:textId="77777777" w:rsidR="00800AE3" w:rsidRDefault="00DB064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80E1276" wp14:editId="1EE6F723">
              <wp:simplePos x="0" y="0"/>
              <wp:positionH relativeFrom="margin">
                <wp:posOffset>4460266</wp:posOffset>
              </wp:positionH>
              <wp:positionV relativeFrom="paragraph">
                <wp:posOffset>192405</wp:posOffset>
              </wp:positionV>
              <wp:extent cx="1294765" cy="23622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9B685" w14:textId="77777777" w:rsidR="00800AE3" w:rsidRPr="00800AE3" w:rsidRDefault="00800AE3" w:rsidP="00800AE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</w:pPr>
                          <w:r w:rsidRPr="00800AE3"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t>1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end"/>
                          </w:r>
                          <w:r w:rsidR="00973CCB">
                            <w:rPr>
                              <w:rFonts w:asciiTheme="minorHAnsi" w:hAnsiTheme="minorHAnsi" w:cstheme="minorHAnsi"/>
                              <w:color w:val="606060"/>
                              <w:sz w:val="16"/>
                              <w:szCs w:val="16"/>
                            </w:rPr>
                            <w:t>/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t>2</w:t>
                          </w:r>
                          <w:r w:rsidRPr="00800AE3">
                            <w:rPr>
                              <w:rFonts w:asciiTheme="minorHAnsi" w:hAnsiTheme="minorHAnsi" w:cstheme="minorHAnsi"/>
                              <w:b/>
                              <w:bCs/>
                              <w:color w:val="606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0E127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1.2pt;margin-top:15.15pt;width:101.95pt;height:18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" filled="f" stroked="f">
              <v:textbox style="mso-fit-shape-to-text:t">
                <w:txbxContent>
                  <w:p w14:paraId="20C9B685" w14:textId="77777777" w:rsidR="00800AE3" w:rsidRPr="00800AE3" w:rsidRDefault="00800AE3" w:rsidP="00800AE3">
                    <w:pPr>
                      <w:jc w:val="right"/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</w:pPr>
                    <w:r w:rsidRPr="00800AE3"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  <w:t xml:space="preserve">Page 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begin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instrText>PAGE  \* Arabic  \* MERGEFORMAT</w:instrTex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separate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t>1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end"/>
                    </w:r>
                    <w:r w:rsidR="00973CCB">
                      <w:rPr>
                        <w:rFonts w:asciiTheme="minorHAnsi" w:hAnsiTheme="minorHAnsi" w:cstheme="minorHAnsi"/>
                        <w:color w:val="606060"/>
                        <w:sz w:val="16"/>
                        <w:szCs w:val="16"/>
                      </w:rPr>
                      <w:t>/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begin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instrText>NUMPAGES  \* Arabic  \* MERGEFORMAT</w:instrTex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separate"/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t>2</w:t>
                    </w:r>
                    <w:r w:rsidRPr="00800AE3">
                      <w:rPr>
                        <w:rFonts w:asciiTheme="minorHAnsi" w:hAnsiTheme="minorHAnsi" w:cstheme="minorHAnsi"/>
                        <w:b/>
                        <w:bCs/>
                        <w:color w:val="606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14A96" w14:textId="77777777" w:rsidR="00A47350" w:rsidRDefault="00A4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387C7" w14:textId="77777777" w:rsidR="00370252" w:rsidRDefault="00370252">
      <w:r>
        <w:separator/>
      </w:r>
    </w:p>
  </w:footnote>
  <w:footnote w:type="continuationSeparator" w:id="0">
    <w:p w14:paraId="04D523DD" w14:textId="77777777" w:rsidR="00370252" w:rsidRDefault="00370252">
      <w:r>
        <w:continuationSeparator/>
      </w:r>
    </w:p>
  </w:footnote>
  <w:footnote w:type="continuationNotice" w:id="1">
    <w:p w14:paraId="0A15DD40" w14:textId="77777777" w:rsidR="00370252" w:rsidRDefault="00370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EB746" w14:textId="77777777" w:rsidR="00724DAD" w:rsidRDefault="00000000">
    <w:pPr>
      <w:pStyle w:val="Header"/>
    </w:pPr>
    <w:r>
      <w:rPr>
        <w:noProof/>
      </w:rPr>
      <w:pict w14:anchorId="336AF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3" o:spid="_x0000_s1027" type="#_x0000_t75" alt="" style="position:absolute;margin-left:0;margin-top:0;width:460pt;height:650.7pt;z-index:-25165209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6ECEF" w14:textId="77777777" w:rsidR="00985BB3" w:rsidRDefault="00000000">
    <w:pPr>
      <w:pStyle w:val="Header"/>
    </w:pPr>
    <w:r>
      <w:rPr>
        <w:noProof/>
      </w:rPr>
      <w:pict w14:anchorId="0C5A2B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4" o:spid="_x0000_s1026" type="#_x0000_t75" alt="" style="position:absolute;margin-left:0;margin-top:0;width:595.25pt;height:842.15pt;z-index:-25164902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4980A" w14:textId="77777777" w:rsidR="00724DAD" w:rsidRDefault="00000000">
    <w:pPr>
      <w:pStyle w:val="Header"/>
    </w:pPr>
    <w:r>
      <w:rPr>
        <w:noProof/>
      </w:rPr>
      <w:pict w14:anchorId="1DA3A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1552" o:spid="_x0000_s1025" type="#_x0000_t75" alt="" style="position:absolute;margin-left:0;margin-top:0;width:460pt;height:650.7pt;z-index:-25165516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TETE_EFOR+PDP+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719F"/>
    <w:multiLevelType w:val="multilevel"/>
    <w:tmpl w:val="78E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25649"/>
    <w:multiLevelType w:val="multilevel"/>
    <w:tmpl w:val="DC3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328EA"/>
    <w:multiLevelType w:val="multilevel"/>
    <w:tmpl w:val="783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4A14"/>
    <w:multiLevelType w:val="multilevel"/>
    <w:tmpl w:val="32C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3CDE"/>
    <w:multiLevelType w:val="multilevel"/>
    <w:tmpl w:val="9D9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421853">
    <w:abstractNumId w:val="2"/>
  </w:num>
  <w:num w:numId="2" w16cid:durableId="1562474764">
    <w:abstractNumId w:val="4"/>
  </w:num>
  <w:num w:numId="3" w16cid:durableId="148399989">
    <w:abstractNumId w:val="1"/>
  </w:num>
  <w:num w:numId="4" w16cid:durableId="1335647015">
    <w:abstractNumId w:val="3"/>
  </w:num>
  <w:num w:numId="5" w16cid:durableId="4290078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2D"/>
    <w:rsid w:val="0000057A"/>
    <w:rsid w:val="0000142C"/>
    <w:rsid w:val="00007015"/>
    <w:rsid w:val="000130CA"/>
    <w:rsid w:val="00021CBB"/>
    <w:rsid w:val="00023BC3"/>
    <w:rsid w:val="00025FB9"/>
    <w:rsid w:val="00026EF2"/>
    <w:rsid w:val="00027CB5"/>
    <w:rsid w:val="00031BA0"/>
    <w:rsid w:val="000337D2"/>
    <w:rsid w:val="0003393C"/>
    <w:rsid w:val="00043ECA"/>
    <w:rsid w:val="00043F3E"/>
    <w:rsid w:val="0004635C"/>
    <w:rsid w:val="000503D6"/>
    <w:rsid w:val="00053CB0"/>
    <w:rsid w:val="00062C6F"/>
    <w:rsid w:val="00083FA7"/>
    <w:rsid w:val="000840DC"/>
    <w:rsid w:val="00085BB9"/>
    <w:rsid w:val="00087117"/>
    <w:rsid w:val="0009038E"/>
    <w:rsid w:val="000A0AFB"/>
    <w:rsid w:val="000A42FB"/>
    <w:rsid w:val="000B08F2"/>
    <w:rsid w:val="000B4E3F"/>
    <w:rsid w:val="000B7990"/>
    <w:rsid w:val="000C2DAD"/>
    <w:rsid w:val="000C6172"/>
    <w:rsid w:val="000D2E5D"/>
    <w:rsid w:val="000D36A8"/>
    <w:rsid w:val="000E71AE"/>
    <w:rsid w:val="000F5C13"/>
    <w:rsid w:val="001001F0"/>
    <w:rsid w:val="00100B2A"/>
    <w:rsid w:val="0010367F"/>
    <w:rsid w:val="00105E4B"/>
    <w:rsid w:val="00110479"/>
    <w:rsid w:val="00110527"/>
    <w:rsid w:val="00111778"/>
    <w:rsid w:val="00112E4A"/>
    <w:rsid w:val="00114912"/>
    <w:rsid w:val="00120223"/>
    <w:rsid w:val="00120FF3"/>
    <w:rsid w:val="00122D41"/>
    <w:rsid w:val="00130A4E"/>
    <w:rsid w:val="001330C3"/>
    <w:rsid w:val="00135C5B"/>
    <w:rsid w:val="00140DE7"/>
    <w:rsid w:val="001420ED"/>
    <w:rsid w:val="00142357"/>
    <w:rsid w:val="00144AE1"/>
    <w:rsid w:val="00144BD3"/>
    <w:rsid w:val="00160956"/>
    <w:rsid w:val="00160A14"/>
    <w:rsid w:val="001613C1"/>
    <w:rsid w:val="00161FE8"/>
    <w:rsid w:val="001746D0"/>
    <w:rsid w:val="001756D0"/>
    <w:rsid w:val="00175DBA"/>
    <w:rsid w:val="001767A5"/>
    <w:rsid w:val="00177965"/>
    <w:rsid w:val="00177F32"/>
    <w:rsid w:val="00181351"/>
    <w:rsid w:val="00187E04"/>
    <w:rsid w:val="001901B3"/>
    <w:rsid w:val="00191A9D"/>
    <w:rsid w:val="0019381A"/>
    <w:rsid w:val="00195ADF"/>
    <w:rsid w:val="001A4273"/>
    <w:rsid w:val="001B1671"/>
    <w:rsid w:val="001B1EE1"/>
    <w:rsid w:val="001B533A"/>
    <w:rsid w:val="001B7990"/>
    <w:rsid w:val="001B7EAB"/>
    <w:rsid w:val="001C257E"/>
    <w:rsid w:val="001D235B"/>
    <w:rsid w:val="001D2F41"/>
    <w:rsid w:val="001D6F11"/>
    <w:rsid w:val="001E34CD"/>
    <w:rsid w:val="001F38E8"/>
    <w:rsid w:val="001F3EB5"/>
    <w:rsid w:val="001F4F52"/>
    <w:rsid w:val="00201F03"/>
    <w:rsid w:val="00207134"/>
    <w:rsid w:val="002124E4"/>
    <w:rsid w:val="00214644"/>
    <w:rsid w:val="00225262"/>
    <w:rsid w:val="002315DF"/>
    <w:rsid w:val="0023226A"/>
    <w:rsid w:val="00232808"/>
    <w:rsid w:val="00240A37"/>
    <w:rsid w:val="0024336A"/>
    <w:rsid w:val="0024419B"/>
    <w:rsid w:val="00244D25"/>
    <w:rsid w:val="0025126D"/>
    <w:rsid w:val="002540C6"/>
    <w:rsid w:val="00270F97"/>
    <w:rsid w:val="00276E9C"/>
    <w:rsid w:val="00280BD3"/>
    <w:rsid w:val="002815C1"/>
    <w:rsid w:val="00282897"/>
    <w:rsid w:val="00291611"/>
    <w:rsid w:val="00292838"/>
    <w:rsid w:val="00296305"/>
    <w:rsid w:val="002A5C5C"/>
    <w:rsid w:val="002B5B5B"/>
    <w:rsid w:val="002B63F4"/>
    <w:rsid w:val="002C341C"/>
    <w:rsid w:val="002C60E1"/>
    <w:rsid w:val="002C6289"/>
    <w:rsid w:val="002C6C5E"/>
    <w:rsid w:val="002D2868"/>
    <w:rsid w:val="002D3816"/>
    <w:rsid w:val="002D6DF8"/>
    <w:rsid w:val="002D7319"/>
    <w:rsid w:val="002E25E6"/>
    <w:rsid w:val="002E35E2"/>
    <w:rsid w:val="002F0A1F"/>
    <w:rsid w:val="002F0B60"/>
    <w:rsid w:val="002F293E"/>
    <w:rsid w:val="002F6812"/>
    <w:rsid w:val="002F6A02"/>
    <w:rsid w:val="00302F4E"/>
    <w:rsid w:val="00312C20"/>
    <w:rsid w:val="0031514A"/>
    <w:rsid w:val="00316FBB"/>
    <w:rsid w:val="00321095"/>
    <w:rsid w:val="00322975"/>
    <w:rsid w:val="0033470C"/>
    <w:rsid w:val="00335C9F"/>
    <w:rsid w:val="00336C56"/>
    <w:rsid w:val="00343262"/>
    <w:rsid w:val="00343BCF"/>
    <w:rsid w:val="003446E3"/>
    <w:rsid w:val="00351744"/>
    <w:rsid w:val="0035446B"/>
    <w:rsid w:val="0036108C"/>
    <w:rsid w:val="003618DC"/>
    <w:rsid w:val="00364D98"/>
    <w:rsid w:val="00365691"/>
    <w:rsid w:val="0036603D"/>
    <w:rsid w:val="00370252"/>
    <w:rsid w:val="0037301A"/>
    <w:rsid w:val="00377990"/>
    <w:rsid w:val="00384EBB"/>
    <w:rsid w:val="003874C5"/>
    <w:rsid w:val="00387DCD"/>
    <w:rsid w:val="00392844"/>
    <w:rsid w:val="00392B09"/>
    <w:rsid w:val="00393504"/>
    <w:rsid w:val="003948DE"/>
    <w:rsid w:val="00396FD3"/>
    <w:rsid w:val="003C3466"/>
    <w:rsid w:val="003C5329"/>
    <w:rsid w:val="003C5AD9"/>
    <w:rsid w:val="003D0293"/>
    <w:rsid w:val="003D03FD"/>
    <w:rsid w:val="003D055F"/>
    <w:rsid w:val="003D42EB"/>
    <w:rsid w:val="003E32C0"/>
    <w:rsid w:val="003E3EFF"/>
    <w:rsid w:val="003E47EA"/>
    <w:rsid w:val="003E57EF"/>
    <w:rsid w:val="003E5D74"/>
    <w:rsid w:val="003F089C"/>
    <w:rsid w:val="003F16B5"/>
    <w:rsid w:val="003F1E84"/>
    <w:rsid w:val="003F2F44"/>
    <w:rsid w:val="00406D6F"/>
    <w:rsid w:val="004106FD"/>
    <w:rsid w:val="00412D99"/>
    <w:rsid w:val="00415875"/>
    <w:rsid w:val="00420EEF"/>
    <w:rsid w:val="00422BC1"/>
    <w:rsid w:val="0042427F"/>
    <w:rsid w:val="00426CDF"/>
    <w:rsid w:val="004302DA"/>
    <w:rsid w:val="00432435"/>
    <w:rsid w:val="00437E71"/>
    <w:rsid w:val="0044210C"/>
    <w:rsid w:val="004458E7"/>
    <w:rsid w:val="0044683D"/>
    <w:rsid w:val="00446A2B"/>
    <w:rsid w:val="0045514B"/>
    <w:rsid w:val="004571AE"/>
    <w:rsid w:val="004606E3"/>
    <w:rsid w:val="00462646"/>
    <w:rsid w:val="00467478"/>
    <w:rsid w:val="00470F66"/>
    <w:rsid w:val="00471A3A"/>
    <w:rsid w:val="00471D0C"/>
    <w:rsid w:val="00474C1F"/>
    <w:rsid w:val="00481506"/>
    <w:rsid w:val="004822B4"/>
    <w:rsid w:val="004838E9"/>
    <w:rsid w:val="00484EBD"/>
    <w:rsid w:val="00486C6F"/>
    <w:rsid w:val="00493757"/>
    <w:rsid w:val="00495B9D"/>
    <w:rsid w:val="004A1F5E"/>
    <w:rsid w:val="004A2B79"/>
    <w:rsid w:val="004A3A1F"/>
    <w:rsid w:val="004A7FC0"/>
    <w:rsid w:val="004A7FCC"/>
    <w:rsid w:val="004B12DC"/>
    <w:rsid w:val="004B14E9"/>
    <w:rsid w:val="004B3025"/>
    <w:rsid w:val="004B4DEF"/>
    <w:rsid w:val="004C1B21"/>
    <w:rsid w:val="004C7C28"/>
    <w:rsid w:val="004D103D"/>
    <w:rsid w:val="004D44D5"/>
    <w:rsid w:val="004E1FBB"/>
    <w:rsid w:val="004E5B36"/>
    <w:rsid w:val="004F1BBD"/>
    <w:rsid w:val="004F2BE8"/>
    <w:rsid w:val="004F3334"/>
    <w:rsid w:val="004F3CB7"/>
    <w:rsid w:val="004F78D2"/>
    <w:rsid w:val="00501D37"/>
    <w:rsid w:val="00502165"/>
    <w:rsid w:val="00502FAF"/>
    <w:rsid w:val="00507A27"/>
    <w:rsid w:val="00507CF3"/>
    <w:rsid w:val="005112F6"/>
    <w:rsid w:val="00515B25"/>
    <w:rsid w:val="00523E5E"/>
    <w:rsid w:val="0053563E"/>
    <w:rsid w:val="00535709"/>
    <w:rsid w:val="00552DD2"/>
    <w:rsid w:val="00553637"/>
    <w:rsid w:val="00562372"/>
    <w:rsid w:val="005651B8"/>
    <w:rsid w:val="0057709A"/>
    <w:rsid w:val="005925FF"/>
    <w:rsid w:val="0059512F"/>
    <w:rsid w:val="00595DEF"/>
    <w:rsid w:val="005971F0"/>
    <w:rsid w:val="005979C7"/>
    <w:rsid w:val="005A112F"/>
    <w:rsid w:val="005A13EE"/>
    <w:rsid w:val="005A5669"/>
    <w:rsid w:val="005A6BE9"/>
    <w:rsid w:val="005A7A33"/>
    <w:rsid w:val="005B7CCA"/>
    <w:rsid w:val="005C10F3"/>
    <w:rsid w:val="005C5C34"/>
    <w:rsid w:val="005D091D"/>
    <w:rsid w:val="005D4B3F"/>
    <w:rsid w:val="005D511C"/>
    <w:rsid w:val="005D56F3"/>
    <w:rsid w:val="005E1C2C"/>
    <w:rsid w:val="005E69A9"/>
    <w:rsid w:val="005E6C98"/>
    <w:rsid w:val="005E6DA8"/>
    <w:rsid w:val="005F1A9B"/>
    <w:rsid w:val="005F513A"/>
    <w:rsid w:val="005F68E3"/>
    <w:rsid w:val="00603C8C"/>
    <w:rsid w:val="0060499A"/>
    <w:rsid w:val="0060632A"/>
    <w:rsid w:val="00610265"/>
    <w:rsid w:val="00610490"/>
    <w:rsid w:val="0061080A"/>
    <w:rsid w:val="00612CAD"/>
    <w:rsid w:val="00613C2D"/>
    <w:rsid w:val="00615305"/>
    <w:rsid w:val="0061675D"/>
    <w:rsid w:val="00624028"/>
    <w:rsid w:val="0062736D"/>
    <w:rsid w:val="00636321"/>
    <w:rsid w:val="006428B1"/>
    <w:rsid w:val="006431A2"/>
    <w:rsid w:val="00660511"/>
    <w:rsid w:val="0066328B"/>
    <w:rsid w:val="00663592"/>
    <w:rsid w:val="00670017"/>
    <w:rsid w:val="00670809"/>
    <w:rsid w:val="00676447"/>
    <w:rsid w:val="00681918"/>
    <w:rsid w:val="006834AE"/>
    <w:rsid w:val="00685657"/>
    <w:rsid w:val="006860F2"/>
    <w:rsid w:val="00690AF3"/>
    <w:rsid w:val="00695F21"/>
    <w:rsid w:val="006A0D2D"/>
    <w:rsid w:val="006A67BA"/>
    <w:rsid w:val="006A7A2E"/>
    <w:rsid w:val="006C218E"/>
    <w:rsid w:val="006C6394"/>
    <w:rsid w:val="006D00DA"/>
    <w:rsid w:val="006D24B8"/>
    <w:rsid w:val="006D4417"/>
    <w:rsid w:val="006D6829"/>
    <w:rsid w:val="006E0C8D"/>
    <w:rsid w:val="006E2A31"/>
    <w:rsid w:val="006E68E8"/>
    <w:rsid w:val="006E75AC"/>
    <w:rsid w:val="006F1DC0"/>
    <w:rsid w:val="006F1DD3"/>
    <w:rsid w:val="006F3527"/>
    <w:rsid w:val="00703FF9"/>
    <w:rsid w:val="007155DC"/>
    <w:rsid w:val="00716D3B"/>
    <w:rsid w:val="007209C6"/>
    <w:rsid w:val="007217C0"/>
    <w:rsid w:val="00724828"/>
    <w:rsid w:val="00724DAD"/>
    <w:rsid w:val="00730A40"/>
    <w:rsid w:val="00751E96"/>
    <w:rsid w:val="007565D1"/>
    <w:rsid w:val="00761D65"/>
    <w:rsid w:val="007645D6"/>
    <w:rsid w:val="00770104"/>
    <w:rsid w:val="007712A7"/>
    <w:rsid w:val="00773ED2"/>
    <w:rsid w:val="00780AA8"/>
    <w:rsid w:val="0078614C"/>
    <w:rsid w:val="007A0F62"/>
    <w:rsid w:val="007A30EF"/>
    <w:rsid w:val="007A3AD8"/>
    <w:rsid w:val="007A641F"/>
    <w:rsid w:val="007B45B0"/>
    <w:rsid w:val="007B4CA8"/>
    <w:rsid w:val="007C0DB0"/>
    <w:rsid w:val="007C4789"/>
    <w:rsid w:val="007C4942"/>
    <w:rsid w:val="007D0DA4"/>
    <w:rsid w:val="007D16EA"/>
    <w:rsid w:val="007D4A68"/>
    <w:rsid w:val="007D66D1"/>
    <w:rsid w:val="007E2292"/>
    <w:rsid w:val="007E26EB"/>
    <w:rsid w:val="007F05E3"/>
    <w:rsid w:val="007F0C6C"/>
    <w:rsid w:val="007F31F7"/>
    <w:rsid w:val="007F3353"/>
    <w:rsid w:val="00800AE3"/>
    <w:rsid w:val="0080201C"/>
    <w:rsid w:val="00803D89"/>
    <w:rsid w:val="008223DB"/>
    <w:rsid w:val="00823378"/>
    <w:rsid w:val="00826DF0"/>
    <w:rsid w:val="00827C64"/>
    <w:rsid w:val="00831163"/>
    <w:rsid w:val="00831BCD"/>
    <w:rsid w:val="00832CE7"/>
    <w:rsid w:val="00834289"/>
    <w:rsid w:val="008345FD"/>
    <w:rsid w:val="008473B5"/>
    <w:rsid w:val="00847600"/>
    <w:rsid w:val="008502C7"/>
    <w:rsid w:val="00861FB5"/>
    <w:rsid w:val="00871213"/>
    <w:rsid w:val="008719F5"/>
    <w:rsid w:val="0087663C"/>
    <w:rsid w:val="0087787D"/>
    <w:rsid w:val="008851AC"/>
    <w:rsid w:val="00891BDC"/>
    <w:rsid w:val="00894EA2"/>
    <w:rsid w:val="00895594"/>
    <w:rsid w:val="008A4A1F"/>
    <w:rsid w:val="008A5722"/>
    <w:rsid w:val="008B2C41"/>
    <w:rsid w:val="008B317A"/>
    <w:rsid w:val="008B42C4"/>
    <w:rsid w:val="008B66D1"/>
    <w:rsid w:val="008B6CBE"/>
    <w:rsid w:val="008C4D72"/>
    <w:rsid w:val="008C5EE2"/>
    <w:rsid w:val="008C7276"/>
    <w:rsid w:val="008D19DB"/>
    <w:rsid w:val="008D2ACD"/>
    <w:rsid w:val="008E0CCD"/>
    <w:rsid w:val="008E16E2"/>
    <w:rsid w:val="008F2DAD"/>
    <w:rsid w:val="008F5201"/>
    <w:rsid w:val="00902C2D"/>
    <w:rsid w:val="009034A4"/>
    <w:rsid w:val="009060CA"/>
    <w:rsid w:val="00913D8F"/>
    <w:rsid w:val="00916F60"/>
    <w:rsid w:val="00921BC4"/>
    <w:rsid w:val="00922693"/>
    <w:rsid w:val="00922B12"/>
    <w:rsid w:val="0092617D"/>
    <w:rsid w:val="009345E0"/>
    <w:rsid w:val="0093482E"/>
    <w:rsid w:val="009421F3"/>
    <w:rsid w:val="00960333"/>
    <w:rsid w:val="00963C2A"/>
    <w:rsid w:val="00965405"/>
    <w:rsid w:val="009658A9"/>
    <w:rsid w:val="009702BF"/>
    <w:rsid w:val="00973CCB"/>
    <w:rsid w:val="00974A2B"/>
    <w:rsid w:val="00975B06"/>
    <w:rsid w:val="009828E1"/>
    <w:rsid w:val="00982BDB"/>
    <w:rsid w:val="00985BB3"/>
    <w:rsid w:val="0099418E"/>
    <w:rsid w:val="00994301"/>
    <w:rsid w:val="00995030"/>
    <w:rsid w:val="00995FFF"/>
    <w:rsid w:val="009964B9"/>
    <w:rsid w:val="009A0B0C"/>
    <w:rsid w:val="009A11CF"/>
    <w:rsid w:val="009A1C3C"/>
    <w:rsid w:val="009A2321"/>
    <w:rsid w:val="009A7873"/>
    <w:rsid w:val="009B13F0"/>
    <w:rsid w:val="009B4E91"/>
    <w:rsid w:val="009C4906"/>
    <w:rsid w:val="009C7EF3"/>
    <w:rsid w:val="009D016A"/>
    <w:rsid w:val="009D16D2"/>
    <w:rsid w:val="009D2ABC"/>
    <w:rsid w:val="009D2B6F"/>
    <w:rsid w:val="009D4EFC"/>
    <w:rsid w:val="009D5541"/>
    <w:rsid w:val="00A04D06"/>
    <w:rsid w:val="00A050FD"/>
    <w:rsid w:val="00A06044"/>
    <w:rsid w:val="00A11C23"/>
    <w:rsid w:val="00A141FC"/>
    <w:rsid w:val="00A147EE"/>
    <w:rsid w:val="00A20A74"/>
    <w:rsid w:val="00A37C78"/>
    <w:rsid w:val="00A41123"/>
    <w:rsid w:val="00A47350"/>
    <w:rsid w:val="00A53652"/>
    <w:rsid w:val="00A57D81"/>
    <w:rsid w:val="00A63CCF"/>
    <w:rsid w:val="00A67943"/>
    <w:rsid w:val="00A70B73"/>
    <w:rsid w:val="00A72AAE"/>
    <w:rsid w:val="00A84B3F"/>
    <w:rsid w:val="00A94AC3"/>
    <w:rsid w:val="00A94BF4"/>
    <w:rsid w:val="00A94D2B"/>
    <w:rsid w:val="00A97F98"/>
    <w:rsid w:val="00AA4057"/>
    <w:rsid w:val="00AA63E6"/>
    <w:rsid w:val="00AB3D41"/>
    <w:rsid w:val="00AB4E1D"/>
    <w:rsid w:val="00AC13F7"/>
    <w:rsid w:val="00AC7633"/>
    <w:rsid w:val="00AD73D2"/>
    <w:rsid w:val="00AE437B"/>
    <w:rsid w:val="00AE754B"/>
    <w:rsid w:val="00AF1003"/>
    <w:rsid w:val="00AF1A68"/>
    <w:rsid w:val="00AF4A2F"/>
    <w:rsid w:val="00AF5366"/>
    <w:rsid w:val="00B01AB7"/>
    <w:rsid w:val="00B01E9E"/>
    <w:rsid w:val="00B06412"/>
    <w:rsid w:val="00B132FF"/>
    <w:rsid w:val="00B15891"/>
    <w:rsid w:val="00B246EE"/>
    <w:rsid w:val="00B35397"/>
    <w:rsid w:val="00B37659"/>
    <w:rsid w:val="00B37D3D"/>
    <w:rsid w:val="00B41FF7"/>
    <w:rsid w:val="00B44949"/>
    <w:rsid w:val="00B47D20"/>
    <w:rsid w:val="00B508B7"/>
    <w:rsid w:val="00B523AD"/>
    <w:rsid w:val="00B54BA6"/>
    <w:rsid w:val="00B606D2"/>
    <w:rsid w:val="00B61D93"/>
    <w:rsid w:val="00B6208B"/>
    <w:rsid w:val="00B6535C"/>
    <w:rsid w:val="00B66AD4"/>
    <w:rsid w:val="00B67A0A"/>
    <w:rsid w:val="00B7040A"/>
    <w:rsid w:val="00B7241C"/>
    <w:rsid w:val="00B74B62"/>
    <w:rsid w:val="00B90A43"/>
    <w:rsid w:val="00BA2D6E"/>
    <w:rsid w:val="00BB0E39"/>
    <w:rsid w:val="00BB64F4"/>
    <w:rsid w:val="00BD11D5"/>
    <w:rsid w:val="00BE0128"/>
    <w:rsid w:val="00BE2976"/>
    <w:rsid w:val="00BE3A2B"/>
    <w:rsid w:val="00BE659F"/>
    <w:rsid w:val="00BF05E3"/>
    <w:rsid w:val="00BF0810"/>
    <w:rsid w:val="00BF2045"/>
    <w:rsid w:val="00BF4DDA"/>
    <w:rsid w:val="00BF7543"/>
    <w:rsid w:val="00C00F45"/>
    <w:rsid w:val="00C04C60"/>
    <w:rsid w:val="00C1074D"/>
    <w:rsid w:val="00C202E0"/>
    <w:rsid w:val="00C20D46"/>
    <w:rsid w:val="00C23F27"/>
    <w:rsid w:val="00C26159"/>
    <w:rsid w:val="00C27875"/>
    <w:rsid w:val="00C31D07"/>
    <w:rsid w:val="00C33E6E"/>
    <w:rsid w:val="00C372D4"/>
    <w:rsid w:val="00C42F0A"/>
    <w:rsid w:val="00C45A44"/>
    <w:rsid w:val="00C55A20"/>
    <w:rsid w:val="00C61757"/>
    <w:rsid w:val="00C65EBE"/>
    <w:rsid w:val="00C709FD"/>
    <w:rsid w:val="00C713CA"/>
    <w:rsid w:val="00C77921"/>
    <w:rsid w:val="00C8147D"/>
    <w:rsid w:val="00C92685"/>
    <w:rsid w:val="00C93B3D"/>
    <w:rsid w:val="00CA005E"/>
    <w:rsid w:val="00CA3056"/>
    <w:rsid w:val="00CA30BB"/>
    <w:rsid w:val="00CA73B9"/>
    <w:rsid w:val="00CB31F3"/>
    <w:rsid w:val="00CB3522"/>
    <w:rsid w:val="00CB52E2"/>
    <w:rsid w:val="00CB53A4"/>
    <w:rsid w:val="00CB5E57"/>
    <w:rsid w:val="00CB71B3"/>
    <w:rsid w:val="00CC1ACF"/>
    <w:rsid w:val="00CD417F"/>
    <w:rsid w:val="00CD6E81"/>
    <w:rsid w:val="00CF35FA"/>
    <w:rsid w:val="00CF3913"/>
    <w:rsid w:val="00D00B4D"/>
    <w:rsid w:val="00D0367C"/>
    <w:rsid w:val="00D15226"/>
    <w:rsid w:val="00D15DFC"/>
    <w:rsid w:val="00D20965"/>
    <w:rsid w:val="00D21133"/>
    <w:rsid w:val="00D225D5"/>
    <w:rsid w:val="00D22F5C"/>
    <w:rsid w:val="00D23C5E"/>
    <w:rsid w:val="00D243B5"/>
    <w:rsid w:val="00D25B87"/>
    <w:rsid w:val="00D26246"/>
    <w:rsid w:val="00D30CE1"/>
    <w:rsid w:val="00D310E7"/>
    <w:rsid w:val="00D3449C"/>
    <w:rsid w:val="00D4278F"/>
    <w:rsid w:val="00D4485D"/>
    <w:rsid w:val="00D511A9"/>
    <w:rsid w:val="00D5611C"/>
    <w:rsid w:val="00D60DF2"/>
    <w:rsid w:val="00D6592A"/>
    <w:rsid w:val="00D67CF0"/>
    <w:rsid w:val="00D72DA8"/>
    <w:rsid w:val="00D80B04"/>
    <w:rsid w:val="00D82141"/>
    <w:rsid w:val="00D83516"/>
    <w:rsid w:val="00D85DCE"/>
    <w:rsid w:val="00D86C95"/>
    <w:rsid w:val="00D91608"/>
    <w:rsid w:val="00D95780"/>
    <w:rsid w:val="00DA2594"/>
    <w:rsid w:val="00DB0643"/>
    <w:rsid w:val="00DB13D3"/>
    <w:rsid w:val="00DB1C68"/>
    <w:rsid w:val="00DB2216"/>
    <w:rsid w:val="00DB52B8"/>
    <w:rsid w:val="00DC1384"/>
    <w:rsid w:val="00DC3122"/>
    <w:rsid w:val="00DD131C"/>
    <w:rsid w:val="00DD2614"/>
    <w:rsid w:val="00DD2B10"/>
    <w:rsid w:val="00DD6583"/>
    <w:rsid w:val="00DE7EC2"/>
    <w:rsid w:val="00DF53B6"/>
    <w:rsid w:val="00E02AF0"/>
    <w:rsid w:val="00E11DEE"/>
    <w:rsid w:val="00E12181"/>
    <w:rsid w:val="00E14EF5"/>
    <w:rsid w:val="00E16189"/>
    <w:rsid w:val="00E169D3"/>
    <w:rsid w:val="00E200C2"/>
    <w:rsid w:val="00E209C9"/>
    <w:rsid w:val="00E21F89"/>
    <w:rsid w:val="00E22EF2"/>
    <w:rsid w:val="00E24751"/>
    <w:rsid w:val="00E24807"/>
    <w:rsid w:val="00E25100"/>
    <w:rsid w:val="00E255FA"/>
    <w:rsid w:val="00E33EFC"/>
    <w:rsid w:val="00E35E30"/>
    <w:rsid w:val="00E366D2"/>
    <w:rsid w:val="00E41647"/>
    <w:rsid w:val="00E41E68"/>
    <w:rsid w:val="00E5698F"/>
    <w:rsid w:val="00E62641"/>
    <w:rsid w:val="00E66204"/>
    <w:rsid w:val="00E66D6E"/>
    <w:rsid w:val="00E76C9F"/>
    <w:rsid w:val="00E81FDB"/>
    <w:rsid w:val="00E82393"/>
    <w:rsid w:val="00E83200"/>
    <w:rsid w:val="00E84F49"/>
    <w:rsid w:val="00E84FD3"/>
    <w:rsid w:val="00E86B6D"/>
    <w:rsid w:val="00E917AC"/>
    <w:rsid w:val="00E94910"/>
    <w:rsid w:val="00EA254F"/>
    <w:rsid w:val="00EA67F3"/>
    <w:rsid w:val="00EA6BF2"/>
    <w:rsid w:val="00EB3183"/>
    <w:rsid w:val="00EB6E37"/>
    <w:rsid w:val="00EC1022"/>
    <w:rsid w:val="00ED6360"/>
    <w:rsid w:val="00EE3CF7"/>
    <w:rsid w:val="00EF0C59"/>
    <w:rsid w:val="00EF68BB"/>
    <w:rsid w:val="00F00953"/>
    <w:rsid w:val="00F02D5C"/>
    <w:rsid w:val="00F03485"/>
    <w:rsid w:val="00F04B9A"/>
    <w:rsid w:val="00F1072D"/>
    <w:rsid w:val="00F130E9"/>
    <w:rsid w:val="00F147B3"/>
    <w:rsid w:val="00F14B71"/>
    <w:rsid w:val="00F154F3"/>
    <w:rsid w:val="00F217E1"/>
    <w:rsid w:val="00F21A8C"/>
    <w:rsid w:val="00F27018"/>
    <w:rsid w:val="00F35033"/>
    <w:rsid w:val="00F351CB"/>
    <w:rsid w:val="00F35BD0"/>
    <w:rsid w:val="00F35E43"/>
    <w:rsid w:val="00F36E00"/>
    <w:rsid w:val="00F4017C"/>
    <w:rsid w:val="00F42838"/>
    <w:rsid w:val="00F42844"/>
    <w:rsid w:val="00F42D6E"/>
    <w:rsid w:val="00F468EB"/>
    <w:rsid w:val="00F47217"/>
    <w:rsid w:val="00F52284"/>
    <w:rsid w:val="00F55832"/>
    <w:rsid w:val="00F57348"/>
    <w:rsid w:val="00F607E9"/>
    <w:rsid w:val="00F62CBE"/>
    <w:rsid w:val="00F753DF"/>
    <w:rsid w:val="00F75BB5"/>
    <w:rsid w:val="00F800A7"/>
    <w:rsid w:val="00F8243F"/>
    <w:rsid w:val="00F92198"/>
    <w:rsid w:val="00F939EB"/>
    <w:rsid w:val="00F965EA"/>
    <w:rsid w:val="00FB26E1"/>
    <w:rsid w:val="00FB3455"/>
    <w:rsid w:val="00FB407D"/>
    <w:rsid w:val="00FB43D2"/>
    <w:rsid w:val="00FB4C43"/>
    <w:rsid w:val="00FB62DA"/>
    <w:rsid w:val="00FC7D6F"/>
    <w:rsid w:val="00FD0141"/>
    <w:rsid w:val="00FD108A"/>
    <w:rsid w:val="00FE0F9E"/>
    <w:rsid w:val="00FE44C2"/>
    <w:rsid w:val="00FE57CB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FD8E"/>
  <w15:docId w15:val="{2B47D238-A71C-7045-995E-33CFE81F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B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94AC3"/>
    <w:pPr>
      <w:keepNext/>
      <w:jc w:val="both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4AC3"/>
    <w:pPr>
      <w:keepNext/>
      <w:ind w:left="708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4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4AC3"/>
    <w:rPr>
      <w:rFonts w:ascii="Arial" w:eastAsia="Times New Roman" w:hAnsi="Arial" w:cs="Times New Roman"/>
      <w:b/>
      <w:bCs/>
      <w:lang w:eastAsia="fr-FR"/>
    </w:rPr>
  </w:style>
  <w:style w:type="character" w:customStyle="1" w:styleId="Heading2Char">
    <w:name w:val="Heading 2 Char"/>
    <w:link w:val="Heading2"/>
    <w:rsid w:val="00A94AC3"/>
    <w:rPr>
      <w:rFonts w:ascii="Arial" w:eastAsia="Times New Roman" w:hAnsi="Arial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A94A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4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rsid w:val="00A94A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94A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odyText">
    <w:name w:val="Body Text"/>
    <w:basedOn w:val="Normal"/>
    <w:link w:val="BodyTextChar"/>
    <w:rsid w:val="00A94AC3"/>
    <w:pPr>
      <w:jc w:val="both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A94AC3"/>
    <w:rPr>
      <w:rFonts w:ascii="Arial" w:eastAsia="Times New Roman" w:hAnsi="Arial" w:cs="Times New Roman"/>
      <w:lang w:eastAsia="fr-FR"/>
    </w:rPr>
  </w:style>
  <w:style w:type="character" w:styleId="PageNumber">
    <w:name w:val="page number"/>
    <w:basedOn w:val="DefaultParagraphFont"/>
    <w:rsid w:val="00A94AC3"/>
  </w:style>
  <w:style w:type="paragraph" w:styleId="BalloonText">
    <w:name w:val="Balloon Text"/>
    <w:basedOn w:val="Normal"/>
    <w:link w:val="BalloonTextChar"/>
    <w:uiPriority w:val="99"/>
    <w:semiHidden/>
    <w:unhideWhenUsed/>
    <w:rsid w:val="00A9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4AC3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087117"/>
    <w:pPr>
      <w:ind w:left="720"/>
      <w:contextualSpacing/>
    </w:pPr>
  </w:style>
  <w:style w:type="paragraph" w:customStyle="1" w:styleId="Default">
    <w:name w:val="Default"/>
    <w:rsid w:val="00E22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ucuneliste1">
    <w:name w:val="Aucune liste1"/>
    <w:next w:val="NoList"/>
    <w:uiPriority w:val="99"/>
    <w:semiHidden/>
    <w:unhideWhenUsed/>
    <w:rsid w:val="00043ECA"/>
  </w:style>
  <w:style w:type="paragraph" w:styleId="NoSpacing">
    <w:name w:val="No Spacing"/>
    <w:uiPriority w:val="1"/>
    <w:qFormat/>
    <w:rsid w:val="00043ECA"/>
    <w:rPr>
      <w:rFonts w:ascii="Times New Roman" w:eastAsia="Times New Roman" w:hAnsi="Times New Roman"/>
    </w:rPr>
  </w:style>
  <w:style w:type="numbering" w:customStyle="1" w:styleId="Aucuneliste11">
    <w:name w:val="Aucune liste11"/>
    <w:next w:val="NoList"/>
    <w:uiPriority w:val="99"/>
    <w:semiHidden/>
    <w:unhideWhenUsed/>
    <w:rsid w:val="00043ECA"/>
  </w:style>
  <w:style w:type="character" w:customStyle="1" w:styleId="txt">
    <w:name w:val="txt"/>
    <w:rsid w:val="00CA73B9"/>
  </w:style>
  <w:style w:type="paragraph" w:customStyle="1" w:styleId="Alinea">
    <w:name w:val="Alinea"/>
    <w:basedOn w:val="Normal"/>
    <w:rsid w:val="00CA73B9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/>
    </w:rPr>
  </w:style>
  <w:style w:type="paragraph" w:styleId="NormalWeb">
    <w:name w:val="Normal (Web)"/>
    <w:basedOn w:val="Normal"/>
    <w:uiPriority w:val="99"/>
    <w:unhideWhenUsed/>
    <w:rsid w:val="00E209C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4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4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834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B0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42F0A"/>
  </w:style>
  <w:style w:type="table" w:styleId="TableGrid">
    <w:name w:val="Table Grid"/>
    <w:basedOn w:val="TableNormal"/>
    <w:uiPriority w:val="59"/>
    <w:rsid w:val="005A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9e2a8-cf1f-4cde-848c-631b44306cb7" xsi:nil="true"/>
    <lcf76f155ced4ddcb4097134ff3c332f xmlns="e2e1f219-990d-409f-a25c-e83953f60661">
      <Terms xmlns="http://schemas.microsoft.com/office/infopath/2007/PartnerControls"/>
    </lcf76f155ced4ddcb4097134ff3c332f>
    <Datedapplication xmlns="e2e1f219-990d-409f-a25c-e83953f60661">2025-07-09T14:32:35+00:00</Datedapplication>
    <ImpactISO9001 xmlns="e2e1f219-990d-409f-a25c-e83953f60661" xsi:nil="true"/>
    <Tags xmlns="e2e1f219-990d-409f-a25c-e83953f60661" xsi:nil="true"/>
    <Coveredcountries xmlns="e2e1f219-990d-409f-a25c-e83953f60661">
      <Value>Worldwide</Value>
    </Coveredcountries>
    <R_x00e9_f_x00e9_rence xmlns="e2e1f219-990d-409f-a25c-e83953f60661" xsi:nil="true"/>
    <Langue xmlns="e2e1f219-990d-409f-a25c-e83953f60661">ENG</Lang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ECD285363644AFC2FAE3AE3BECB0" ma:contentTypeVersion="35" ma:contentTypeDescription="Crée un document." ma:contentTypeScope="" ma:versionID="cb566c4cbe0fc22d6ba1486186350605">
  <xsd:schema xmlns:xsd="http://www.w3.org/2001/XMLSchema" xmlns:xs="http://www.w3.org/2001/XMLSchema" xmlns:p="http://schemas.microsoft.com/office/2006/metadata/properties" xmlns:ns2="e2e1f219-990d-409f-a25c-e83953f60661" xmlns:ns3="abb9e2a8-cf1f-4cde-848c-631b44306cb7" targetNamespace="http://schemas.microsoft.com/office/2006/metadata/properties" ma:root="true" ma:fieldsID="3ed74da2399b7bc95dc24b77bdf09603" ns2:_="" ns3:_="">
    <xsd:import namespace="e2e1f219-990d-409f-a25c-e83953f60661"/>
    <xsd:import namespace="abb9e2a8-cf1f-4cde-848c-631b44306cb7"/>
    <xsd:element name="properties">
      <xsd:complexType>
        <xsd:sequence>
          <xsd:element name="documentManagement">
            <xsd:complexType>
              <xsd:all>
                <xsd:element ref="ns2:Langue"/>
                <xsd:element ref="ns2:Tags" minOccurs="0"/>
                <xsd:element ref="ns2:R_x00e9_f_x00e9_renc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Coveredcountries" minOccurs="0"/>
                <xsd:element ref="ns2:Datedapplication" minOccurs="0"/>
                <xsd:element ref="ns2:ImpactISO90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1f219-990d-409f-a25c-e83953f60661" elementFormDefault="qualified">
    <xsd:import namespace="http://schemas.microsoft.com/office/2006/documentManagement/types"/>
    <xsd:import namespace="http://schemas.microsoft.com/office/infopath/2007/PartnerControls"/>
    <xsd:element name="Langue" ma:index="2" ma:displayName="Language" ma:format="Dropdown" ma:internalName="Langue">
      <xsd:simpleType>
        <xsd:restriction base="dms:Choice">
          <xsd:enumeration value="FRA"/>
          <xsd:enumeration value="ENG"/>
          <xsd:enumeration value="DEU"/>
          <xsd:enumeration value="Multilingual"/>
        </xsd:restriction>
      </xsd:simpleType>
    </xsd:element>
    <xsd:element name="Tags" ma:index="3" nillable="true" ma:displayName="Tags" ma:description="Liste des mot-clefs utilisés pour la recherche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fe Sciences"/>
                    <xsd:enumeration value="Global Industries"/>
                    <xsd:enumeration value="AR DM"/>
                    <xsd:enumeration value="AR Pharma"/>
                    <xsd:enumeration value="Audits"/>
                    <xsd:enumeration value="Bio-Tox DM"/>
                    <xsd:enumeration value="Clinique"/>
                    <xsd:enumeration value="CQV"/>
                    <xsd:enumeration value="Data Stats Digital"/>
                    <xsd:enumeration value="Hotline"/>
                    <xsd:enumeration value="Omics"/>
                    <xsd:enumeration value="Veille réglementaire"/>
                    <xsd:enumeration value="TREE"/>
                    <xsd:enumeration value="Bureau d'études"/>
                    <xsd:enumeration value="AMS DM"/>
                    <xsd:enumeration value="Bio-Tox Pharma"/>
                    <xsd:enumeration value="Maintenance prédictive"/>
                    <xsd:enumeration value="AQ DM"/>
                    <xsd:enumeration value="USA 510(k)"/>
                    <xsd:enumeration value="EM"/>
                    <xsd:enumeration value="DPS"/>
                    <xsd:enumeration value="Ethic"/>
                    <xsd:enumeration value="SSE"/>
                    <xsd:enumeration value="Marketing &amp; Communication"/>
                    <xsd:enumeration value="HR"/>
                  </xsd:restriction>
                </xsd:simpleType>
              </xsd:element>
            </xsd:sequence>
          </xsd:extension>
        </xsd:complexContent>
      </xsd:complexType>
    </xsd:element>
    <xsd:element name="R_x00e9_f_x00e9_rence" ma:index="4" nillable="true" ma:displayName="Référence" ma:format="Dropdown" ma:hidden="true" ma:internalName="R_x00e9_f_x00e9_rence" ma:readOnly="false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8e6a2f4-2cfe-46cf-a4d1-c57b6b899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veredcountries" ma:index="25" nillable="true" ma:displayName="Covered countries" ma:format="Dropdown" ma:internalName="Coveredcountr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orldwide"/>
                    <xsd:enumeration value="France"/>
                    <xsd:enumeration value="Canada"/>
                    <xsd:enumeration value="USA"/>
                    <xsd:enumeration value="Indonesia"/>
                    <xsd:enumeration value="Malaysia"/>
                    <xsd:enumeration value="Singapore"/>
                    <xsd:enumeration value="Denmark"/>
                    <xsd:enumeration value="Ireland"/>
                    <xsd:enumeration value="Spain"/>
                    <xsd:enumeration value="Brazil"/>
                    <xsd:enumeration value="Belgium"/>
                    <xsd:enumeration value="Switzerland"/>
                    <xsd:enumeration value="Germany"/>
                    <xsd:enumeration value="UAE"/>
                  </xsd:restriction>
                </xsd:simpleType>
              </xsd:element>
            </xsd:sequence>
          </xsd:extension>
        </xsd:complexContent>
      </xsd:complexType>
    </xsd:element>
    <xsd:element name="Datedapplication" ma:index="26" nillable="true" ma:displayName="Date d'application" ma:default="[today]" ma:format="DateOnly" ma:internalName="Datedapplication">
      <xsd:simpleType>
        <xsd:restriction base="dms:DateTime"/>
      </xsd:simpleType>
    </xsd:element>
    <xsd:element name="ImpactISO9001" ma:index="27" nillable="true" ma:displayName="Impact ISO 9001" ma:format="Dropdown" ma:internalName="ImpactISO9001">
      <xsd:simpleType>
        <xsd:restriction base="dms:Choice">
          <xsd:enumeration value="Oui - prévenir AQ groupe si modification"/>
          <xsd:enumeration value="Non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9e2a8-cf1f-4cde-848c-631b44306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18" nillable="true" ma:displayName="Taxonomy Catch All Column" ma:hidden="true" ma:list="{1036f82f-6ab1-4946-bcb6-0111bc0945c0}" ma:internalName="TaxCatchAll" ma:readOnly="false" ma:showField="CatchAllData" ma:web="abb9e2a8-cf1f-4cde-848c-631b44306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AE3AD-5CF9-48FE-BA58-65F2B21F9718}">
  <ds:schemaRefs>
    <ds:schemaRef ds:uri="http://schemas.microsoft.com/office/2006/metadata/properties"/>
    <ds:schemaRef ds:uri="http://schemas.microsoft.com/office/infopath/2007/PartnerControls"/>
    <ds:schemaRef ds:uri="abb9e2a8-cf1f-4cde-848c-631b44306cb7"/>
    <ds:schemaRef ds:uri="e2e1f219-990d-409f-a25c-e83953f60661"/>
  </ds:schemaRefs>
</ds:datastoreItem>
</file>

<file path=customXml/itemProps2.xml><?xml version="1.0" encoding="utf-8"?>
<ds:datastoreItem xmlns:ds="http://schemas.openxmlformats.org/officeDocument/2006/customXml" ds:itemID="{4529134E-6507-4C8E-AEDE-4582D1046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178D6-80DF-498D-8E5C-17BA9C60B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23CEA-B363-44F0-AAF7-A3BF0EF1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1f219-990d-409f-a25c-e83953f60661"/>
    <ds:schemaRef ds:uri="abb9e2a8-cf1f-4cde-848c-631b44306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oinat</dc:creator>
  <cp:keywords/>
  <cp:lastModifiedBy>Benjamin SLIOSBERG</cp:lastModifiedBy>
  <cp:revision>25</cp:revision>
  <cp:lastPrinted>2025-05-06T15:08:00Z</cp:lastPrinted>
  <dcterms:created xsi:type="dcterms:W3CDTF">2025-07-16T13:40:00Z</dcterms:created>
  <dcterms:modified xsi:type="dcterms:W3CDTF">2025-08-08T22:48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ECD285363644AFC2FAE3AE3BECB0</vt:lpwstr>
  </property>
  <property fmtid="{D5CDD505-2E9C-101B-9397-08002B2CF9AE}" pid="3" name="MediaServiceImageTags">
    <vt:lpwstr/>
  </property>
</Properties>
</file>